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  外国人眼中的北京丸山昏迷</w:t>
      </w:r>
    </w:p>
    <w:p>
      <w:r>
        <w:t>作者：&lt;font color=Red&gt;丸&lt;/font&gt;山昏迷著</w:t>
      </w:r>
    </w:p>
    <w:p>
      <w:r>
        <w:t>出版社：北京联合出版公司,2014.12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北京  外国人眼中的北京丸山昏迷 评论地址：https://www.jiaokey.com/book/detail/1420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